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C2" w:rsidRPr="009E047F" w:rsidRDefault="00434C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721215" cy="7082600"/>
            <wp:effectExtent l="0" t="0" r="0" b="4445"/>
            <wp:docPr id="5" name="Рисунок 5" descr="D:\Обменник\Петикова К.Ю\Муниципальное задание на 2017 год 1ст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ник\Петикова К.Ю\Муниципальное задание на 2017 год 1стр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C2" w:rsidRDefault="001428C2">
      <w:pPr>
        <w:pStyle w:val="ConsPlusNonformat"/>
        <w:jc w:val="both"/>
        <w:rPr>
          <w:rFonts w:ascii="Times New Roman" w:hAnsi="Times New Roman" w:cs="Times New Roman"/>
        </w:rPr>
      </w:pPr>
    </w:p>
    <w:p w:rsidR="00861CBC" w:rsidRPr="009E047F" w:rsidRDefault="00861CBC">
      <w:pPr>
        <w:pStyle w:val="ConsPlusNonformat"/>
        <w:jc w:val="both"/>
        <w:rPr>
          <w:rFonts w:ascii="Times New Roman" w:hAnsi="Times New Roman" w:cs="Times New Roman"/>
        </w:rPr>
      </w:pPr>
    </w:p>
    <w:p w:rsidR="00861CBC" w:rsidRDefault="00861CBC" w:rsidP="00033121">
      <w:pPr>
        <w:pStyle w:val="ConsPlusNonformat"/>
        <w:jc w:val="both"/>
        <w:rPr>
          <w:rFonts w:ascii="Times New Roman" w:hAnsi="Times New Roman" w:cs="Times New Roman"/>
        </w:rPr>
      </w:pPr>
      <w:bookmarkStart w:id="0" w:name="P230"/>
      <w:bookmarkEnd w:id="0"/>
    </w:p>
    <w:p w:rsidR="00861CBC" w:rsidRPr="009E047F" w:rsidRDefault="00861CBC" w:rsidP="0003312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134"/>
        <w:gridCol w:w="1134"/>
        <w:gridCol w:w="1276"/>
        <w:gridCol w:w="3260"/>
        <w:gridCol w:w="993"/>
        <w:gridCol w:w="708"/>
        <w:gridCol w:w="993"/>
        <w:gridCol w:w="992"/>
        <w:gridCol w:w="992"/>
      </w:tblGrid>
      <w:tr w:rsidR="00861CBC" w:rsidRPr="00DF2358" w:rsidTr="00033121">
        <w:tc>
          <w:tcPr>
            <w:tcW w:w="1134" w:type="dxa"/>
            <w:vMerge w:val="restart"/>
          </w:tcPr>
          <w:p w:rsidR="00861CBC" w:rsidRPr="00AC22D9" w:rsidRDefault="00861CBC" w:rsidP="00033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14011001100000000005101</w:t>
            </w:r>
          </w:p>
        </w:tc>
        <w:tc>
          <w:tcPr>
            <w:tcW w:w="1418" w:type="dxa"/>
            <w:vMerge w:val="restart"/>
          </w:tcPr>
          <w:p w:rsidR="00861CBC" w:rsidRPr="00AC22D9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1CBC" w:rsidRPr="00DF2358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61CBC" w:rsidRPr="00DF2358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61CBC" w:rsidRPr="00DF2358" w:rsidRDefault="00861CBC" w:rsidP="007063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61CBC" w:rsidRPr="00DF2358" w:rsidRDefault="00861CBC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61CBC" w:rsidRPr="00DF2358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довлетворенности получаемой бесплатной услуги</w:t>
            </w:r>
          </w:p>
        </w:tc>
        <w:tc>
          <w:tcPr>
            <w:tcW w:w="993" w:type="dxa"/>
          </w:tcPr>
          <w:p w:rsidR="00861CBC" w:rsidRPr="00DF2358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</w:tcPr>
          <w:p w:rsidR="00861CBC" w:rsidRPr="00DF2358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0</w:t>
            </w:r>
          </w:p>
        </w:tc>
        <w:tc>
          <w:tcPr>
            <w:tcW w:w="992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0</w:t>
            </w:r>
          </w:p>
        </w:tc>
        <w:tc>
          <w:tcPr>
            <w:tcW w:w="992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90</w:t>
            </w:r>
          </w:p>
        </w:tc>
      </w:tr>
      <w:tr w:rsidR="00861CBC" w:rsidRPr="00DF2358" w:rsidTr="00033121">
        <w:tc>
          <w:tcPr>
            <w:tcW w:w="1134" w:type="dxa"/>
            <w:vMerge/>
          </w:tcPr>
          <w:p w:rsidR="00861CBC" w:rsidRDefault="00861CBC" w:rsidP="00033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1CBC" w:rsidRPr="00AC22D9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1CBC" w:rsidRPr="00DF2358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1CBC" w:rsidRPr="00DF2358" w:rsidRDefault="00861CBC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1CBC" w:rsidRPr="00DF2358" w:rsidRDefault="00861CBC" w:rsidP="007063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61CBC" w:rsidRPr="00DF2358" w:rsidRDefault="00861CBC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обоснованных жалоб на деятельность учреждения со стороны потребителей и иных заинтересованных лиц </w:t>
            </w:r>
          </w:p>
        </w:tc>
        <w:tc>
          <w:tcPr>
            <w:tcW w:w="993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708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33121" w:rsidRPr="00DF2358" w:rsidRDefault="00033121" w:rsidP="0003312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-</w:t>
      </w:r>
      <w:r>
        <w:rPr>
          <w:rFonts w:ascii="Times New Roman" w:hAnsi="Times New Roman" w:cs="Times New Roman"/>
        </w:rPr>
        <w:t>2</w:t>
      </w:r>
    </w:p>
    <w:p w:rsidR="0003312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701"/>
        <w:gridCol w:w="1134"/>
        <w:gridCol w:w="851"/>
        <w:gridCol w:w="992"/>
        <w:gridCol w:w="1276"/>
        <w:gridCol w:w="848"/>
        <w:gridCol w:w="569"/>
        <w:gridCol w:w="993"/>
        <w:gridCol w:w="850"/>
        <w:gridCol w:w="851"/>
        <w:gridCol w:w="992"/>
        <w:gridCol w:w="850"/>
        <w:gridCol w:w="851"/>
      </w:tblGrid>
      <w:tr w:rsidR="00033121" w:rsidRPr="00DF2358" w:rsidTr="00B93175">
        <w:trPr>
          <w:trHeight w:val="597"/>
        </w:trPr>
        <w:tc>
          <w:tcPr>
            <w:tcW w:w="851" w:type="dxa"/>
            <w:vMerge w:val="restart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61CBC" w:rsidRPr="00DF2358" w:rsidTr="00B93175">
        <w:tc>
          <w:tcPr>
            <w:tcW w:w="851" w:type="dxa"/>
            <w:vMerge/>
          </w:tcPr>
          <w:p w:rsidR="00861CBC" w:rsidRPr="00DF2358" w:rsidRDefault="00861CBC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Значение содержания услуги 1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услуги 2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я 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условия 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формы) оказания услуги 1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)</w:t>
            </w:r>
          </w:p>
        </w:tc>
        <w:tc>
          <w:tcPr>
            <w:tcW w:w="992" w:type="dxa"/>
            <w:vMerge w:val="restart"/>
          </w:tcPr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условия 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(формы) оказания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861CBC" w:rsidRPr="00DF2358" w:rsidRDefault="00861CBC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DF23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861CBC" w:rsidRPr="000B5463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463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033121" w:rsidRPr="00DF2358" w:rsidTr="00B93175"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9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33121" w:rsidRPr="00DF2358" w:rsidRDefault="00033121" w:rsidP="000331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CBC" w:rsidRPr="00DF2358" w:rsidTr="00B93175">
        <w:tc>
          <w:tcPr>
            <w:tcW w:w="851" w:type="dxa"/>
            <w:vMerge w:val="restart"/>
          </w:tcPr>
          <w:p w:rsidR="00861CBC" w:rsidRPr="00AC22D9" w:rsidRDefault="00861CBC" w:rsidP="00A04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1001100000000005102</w:t>
            </w:r>
          </w:p>
        </w:tc>
        <w:tc>
          <w:tcPr>
            <w:tcW w:w="1417" w:type="dxa"/>
            <w:vMerge w:val="restart"/>
          </w:tcPr>
          <w:p w:rsidR="00861CBC" w:rsidRPr="00AC22D9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61CBC" w:rsidRPr="00DF2358" w:rsidRDefault="00861CBC" w:rsidP="00A04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тчетов, составленных по результатам работы</w:t>
            </w:r>
          </w:p>
        </w:tc>
        <w:tc>
          <w:tcPr>
            <w:tcW w:w="848" w:type="dxa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9" w:type="dxa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61CBC" w:rsidRPr="00DF2358" w:rsidRDefault="00861CBC" w:rsidP="00A04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  <w:tr w:rsidR="00861CBC" w:rsidRPr="00DF2358" w:rsidTr="00B93175">
        <w:tc>
          <w:tcPr>
            <w:tcW w:w="851" w:type="dxa"/>
            <w:vMerge/>
          </w:tcPr>
          <w:p w:rsidR="00861CBC" w:rsidRDefault="00861CBC" w:rsidP="00B93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1CBC" w:rsidRPr="00AC22D9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CBC" w:rsidRPr="00DF2358" w:rsidRDefault="00861CBC" w:rsidP="00B9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1CBC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документов</w:t>
            </w:r>
          </w:p>
        </w:tc>
        <w:tc>
          <w:tcPr>
            <w:tcW w:w="848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9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  <w:tr w:rsidR="00861CBC" w:rsidRPr="00DF2358" w:rsidTr="00B93175">
        <w:tc>
          <w:tcPr>
            <w:tcW w:w="851" w:type="dxa"/>
            <w:vMerge/>
          </w:tcPr>
          <w:p w:rsidR="00861CBC" w:rsidRDefault="00861CBC" w:rsidP="00B931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1CBC" w:rsidRPr="00AC22D9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CBC" w:rsidRPr="00DF2358" w:rsidRDefault="00861CBC" w:rsidP="00B93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1CBC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й</w:t>
            </w:r>
          </w:p>
        </w:tc>
        <w:tc>
          <w:tcPr>
            <w:tcW w:w="848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569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861CBC" w:rsidRPr="00DF2358" w:rsidRDefault="00861CBC" w:rsidP="005518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61CBC" w:rsidRPr="00DF2358" w:rsidRDefault="00861CBC" w:rsidP="00B931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033121" w:rsidRPr="00DF2358" w:rsidRDefault="00033121" w:rsidP="0003312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Допустимые (возможные) отклонения  от  установленных  показателей  объема муниципальной  услуги,  в  пределах которых муниципальное задание считается выполненным (процентов) - </w:t>
      </w:r>
      <w:r>
        <w:rPr>
          <w:rFonts w:ascii="Times New Roman" w:hAnsi="Times New Roman" w:cs="Times New Roman"/>
        </w:rPr>
        <w:t>5</w:t>
      </w:r>
    </w:p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4. Нормативные правовые акты, устанавливающие размер платы (цену, тариф </w:t>
      </w:r>
      <w:proofErr w:type="gramStart"/>
      <w:r w:rsidRPr="00501061">
        <w:rPr>
          <w:rFonts w:ascii="Times New Roman" w:hAnsi="Times New Roman" w:cs="Times New Roman"/>
        </w:rPr>
        <w:t>)л</w:t>
      </w:r>
      <w:proofErr w:type="gramEnd"/>
      <w:r w:rsidRPr="00501061">
        <w:rPr>
          <w:rFonts w:ascii="Times New Roman" w:hAnsi="Times New Roman" w:cs="Times New Roman"/>
        </w:rPr>
        <w:t>ибо порядок ее (его) установле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4593"/>
        <w:gridCol w:w="1417"/>
        <w:gridCol w:w="1843"/>
        <w:gridCol w:w="5670"/>
      </w:tblGrid>
      <w:tr w:rsidR="00033121" w:rsidRPr="00DF2358" w:rsidTr="00033121">
        <w:tc>
          <w:tcPr>
            <w:tcW w:w="14884" w:type="dxa"/>
            <w:gridSpan w:val="5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33121" w:rsidRPr="00DF2358" w:rsidTr="00033121">
        <w:tc>
          <w:tcPr>
            <w:tcW w:w="1361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4593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417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843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0" w:type="dxa"/>
          </w:tcPr>
          <w:p w:rsidR="00033121" w:rsidRPr="00DF2358" w:rsidRDefault="00033121" w:rsidP="00033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35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33121" w:rsidRPr="00DF2358" w:rsidTr="00033121">
        <w:tc>
          <w:tcPr>
            <w:tcW w:w="1361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33121" w:rsidRPr="00DF2358" w:rsidRDefault="00033121" w:rsidP="00033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3121" w:rsidRPr="00501061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5. Порядок оказания муниципальной услуги: </w:t>
      </w:r>
    </w:p>
    <w:p w:rsidR="00033121" w:rsidRPr="006F77E2" w:rsidRDefault="00033121" w:rsidP="0003312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205C7">
        <w:rPr>
          <w:rFonts w:ascii="Times New Roman" w:hAnsi="Times New Roman" w:cs="Times New Roman"/>
        </w:rPr>
        <w:t xml:space="preserve">5.1. Нормативные правовые акты, регулирующие порядок оказания муниципальной услуги </w:t>
      </w:r>
      <w:r w:rsidR="006F77E2" w:rsidRPr="006F77E2">
        <w:rPr>
          <w:rFonts w:ascii="Times New Roman" w:hAnsi="Times New Roman" w:cs="Times New Roman"/>
        </w:rPr>
        <w:t>Постановление администрации города Благовещенска от 30.12.2011 № 6143 «Об утверждении административного регламента по предоставлению муниципальной услуги муниципальным образовательным учреждениям города Благовещенска «предоставление информационно-аналитической методической помощи муниципальным бюджетным учреждением «Информационно-аналитический методический центр».</w:t>
      </w:r>
    </w:p>
    <w:p w:rsidR="00033121" w:rsidRPr="006205C7" w:rsidRDefault="00033121" w:rsidP="00033121">
      <w:pPr>
        <w:pStyle w:val="ConsPlusNonformat"/>
        <w:jc w:val="both"/>
        <w:rPr>
          <w:rFonts w:ascii="Times New Roman" w:hAnsi="Times New Roman" w:cs="Times New Roman"/>
        </w:rPr>
      </w:pPr>
      <w:r w:rsidRPr="006205C7">
        <w:rPr>
          <w:rFonts w:ascii="Times New Roman" w:hAnsi="Times New Roman" w:cs="Times New Roman"/>
        </w:rPr>
        <w:t>5.2.   Порядок   информирования  потенциальных  потребителей  муниципальной услуги:</w:t>
      </w:r>
    </w:p>
    <w:p w:rsidR="00033121" w:rsidRPr="00DF2358" w:rsidRDefault="00033121" w:rsidP="000331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948"/>
        <w:gridCol w:w="4678"/>
        <w:gridCol w:w="3827"/>
      </w:tblGrid>
      <w:tr w:rsidR="00113591" w:rsidRPr="00E76299" w:rsidTr="0011359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113591" w:rsidRPr="00E76299" w:rsidTr="0011359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информация об участии в организации и координации мероприятий учредителя, исполнение информационных потребностей учр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13591" w:rsidRPr="00E76299" w:rsidTr="0011359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Интернет-сайт управления образования администрации города Благовещенска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591" w:rsidRPr="00113591" w:rsidRDefault="00113591" w:rsidP="00586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91">
              <w:rPr>
                <w:rFonts w:ascii="Times New Roman" w:hAnsi="Times New Roman" w:cs="Times New Roman"/>
                <w:sz w:val="20"/>
                <w:szCs w:val="20"/>
              </w:rPr>
              <w:t>по условиям оформления сайта</w:t>
            </w:r>
          </w:p>
        </w:tc>
      </w:tr>
    </w:tbl>
    <w:p w:rsidR="00033121" w:rsidRDefault="00033121" w:rsidP="001135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B2880" w:rsidRDefault="002B2880" w:rsidP="00D029A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F39EC" w:rsidRPr="00B93F55" w:rsidRDefault="004F39EC" w:rsidP="004F39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F55">
        <w:rPr>
          <w:rFonts w:ascii="Times New Roman" w:hAnsi="Times New Roman" w:cs="Times New Roman"/>
          <w:sz w:val="24"/>
          <w:szCs w:val="24"/>
        </w:rPr>
        <w:t>Часть 2. Прочие сведения о муниципальном задании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061">
        <w:rPr>
          <w:rFonts w:ascii="Times New Roman" w:hAnsi="Times New Roman" w:cs="Times New Roman"/>
          <w:sz w:val="20"/>
          <w:szCs w:val="20"/>
        </w:rPr>
        <w:t>1. Основания для досрочного прекращения выполнения муниципального задания:</w:t>
      </w: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061">
        <w:rPr>
          <w:rFonts w:ascii="Times New Roman" w:hAnsi="Times New Roman" w:cs="Times New Roman"/>
          <w:color w:val="000000"/>
          <w:sz w:val="20"/>
          <w:szCs w:val="20"/>
        </w:rPr>
        <w:t>- п</w:t>
      </w:r>
      <w:r w:rsidRPr="00501061">
        <w:rPr>
          <w:rFonts w:ascii="Times New Roman" w:hAnsi="Times New Roman" w:cs="Times New Roman"/>
          <w:sz w:val="20"/>
          <w:szCs w:val="20"/>
        </w:rPr>
        <w:t>ри реорганизации учреждения;</w:t>
      </w: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061">
        <w:rPr>
          <w:rFonts w:ascii="Times New Roman" w:hAnsi="Times New Roman" w:cs="Times New Roman"/>
          <w:sz w:val="20"/>
          <w:szCs w:val="20"/>
        </w:rPr>
        <w:t>- при ликвидации учреждения;</w:t>
      </w: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501061">
        <w:rPr>
          <w:rFonts w:ascii="Times New Roman" w:hAnsi="Times New Roman" w:cs="Times New Roman"/>
          <w:sz w:val="20"/>
          <w:szCs w:val="20"/>
        </w:rPr>
        <w:t>- исключение муниципальной услуги из ведомственного перечня муниципальных услуг (работ)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2.  Иная информация,  необходимая для выполнения (</w:t>
      </w:r>
      <w:proofErr w:type="gramStart"/>
      <w:r w:rsidRPr="00501061">
        <w:rPr>
          <w:rFonts w:ascii="Times New Roman" w:hAnsi="Times New Roman" w:cs="Times New Roman"/>
        </w:rPr>
        <w:t>контроля за</w:t>
      </w:r>
      <w:proofErr w:type="gramEnd"/>
      <w:r w:rsidRPr="00501061">
        <w:rPr>
          <w:rFonts w:ascii="Times New Roman" w:hAnsi="Times New Roman" w:cs="Times New Roman"/>
        </w:rPr>
        <w:t xml:space="preserve"> выполнением)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муниципального задания 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3. Порядок </w:t>
      </w:r>
      <w:proofErr w:type="gramStart"/>
      <w:r w:rsidRPr="00501061">
        <w:rPr>
          <w:rFonts w:ascii="Times New Roman" w:hAnsi="Times New Roman" w:cs="Times New Roman"/>
        </w:rPr>
        <w:t>контроля за</w:t>
      </w:r>
      <w:proofErr w:type="gramEnd"/>
      <w:r w:rsidRPr="00501061">
        <w:rPr>
          <w:rFonts w:ascii="Times New Roman" w:hAnsi="Times New Roman" w:cs="Times New Roman"/>
        </w:rPr>
        <w:t xml:space="preserve"> выполнением муниципального задания:</w:t>
      </w:r>
    </w:p>
    <w:p w:rsidR="004F39EC" w:rsidRPr="00501061" w:rsidRDefault="004F39EC" w:rsidP="004F39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035"/>
        <w:gridCol w:w="9639"/>
      </w:tblGrid>
      <w:tr w:rsidR="004F39EC" w:rsidRPr="00501061" w:rsidTr="00113591">
        <w:tc>
          <w:tcPr>
            <w:tcW w:w="2494" w:type="dxa"/>
          </w:tcPr>
          <w:p w:rsidR="004F39EC" w:rsidRPr="00CB6F21" w:rsidRDefault="004F39EC" w:rsidP="004F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F21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035" w:type="dxa"/>
          </w:tcPr>
          <w:p w:rsidR="004F39EC" w:rsidRPr="00CB6F21" w:rsidRDefault="004F39EC" w:rsidP="004F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F21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639" w:type="dxa"/>
          </w:tcPr>
          <w:p w:rsidR="004F39EC" w:rsidRPr="00CB6F21" w:rsidRDefault="004F39EC" w:rsidP="004F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6F21">
              <w:rPr>
                <w:rFonts w:ascii="Times New Roman" w:hAnsi="Times New Roman" w:cs="Times New Roman"/>
                <w:sz w:val="20"/>
              </w:rPr>
              <w:t xml:space="preserve">Главные распорядители бюджетных средств или учредители, осуществляющие </w:t>
            </w:r>
            <w:proofErr w:type="gramStart"/>
            <w:r w:rsidRPr="00CB6F21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CB6F21">
              <w:rPr>
                <w:rFonts w:ascii="Times New Roman" w:hAnsi="Times New Roman" w:cs="Times New Roman"/>
                <w:sz w:val="20"/>
              </w:rPr>
              <w:t xml:space="preserve"> выполнением муниципального задания</w:t>
            </w:r>
          </w:p>
        </w:tc>
      </w:tr>
      <w:tr w:rsidR="008E121F" w:rsidRPr="00501061" w:rsidTr="00113591">
        <w:trPr>
          <w:trHeight w:val="229"/>
        </w:trPr>
        <w:tc>
          <w:tcPr>
            <w:tcW w:w="2494" w:type="dxa"/>
          </w:tcPr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t xml:space="preserve">Анализ исполнения муниципального задания </w:t>
            </w:r>
            <w:r w:rsidRPr="00FE6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редставленных отчетов</w:t>
            </w:r>
          </w:p>
        </w:tc>
        <w:tc>
          <w:tcPr>
            <w:tcW w:w="3035" w:type="dxa"/>
          </w:tcPr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годие, год</w:t>
            </w:r>
          </w:p>
        </w:tc>
        <w:tc>
          <w:tcPr>
            <w:tcW w:w="9639" w:type="dxa"/>
          </w:tcPr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</w:t>
            </w:r>
          </w:p>
        </w:tc>
      </w:tr>
      <w:tr w:rsidR="008E121F" w:rsidRPr="00501061" w:rsidTr="00113591">
        <w:trPr>
          <w:trHeight w:val="229"/>
        </w:trPr>
        <w:tc>
          <w:tcPr>
            <w:tcW w:w="2494" w:type="dxa"/>
          </w:tcPr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выполнения муниципального задания</w:t>
            </w:r>
          </w:p>
        </w:tc>
        <w:tc>
          <w:tcPr>
            <w:tcW w:w="3035" w:type="dxa"/>
          </w:tcPr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639" w:type="dxa"/>
          </w:tcPr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21F" w:rsidRPr="00FE6854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85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</w:t>
            </w:r>
          </w:p>
        </w:tc>
      </w:tr>
      <w:tr w:rsidR="008E121F" w:rsidRPr="00501061" w:rsidTr="00113591">
        <w:tc>
          <w:tcPr>
            <w:tcW w:w="2494" w:type="dxa"/>
          </w:tcPr>
          <w:p w:rsidR="008E121F" w:rsidRPr="00CB6F21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21">
              <w:rPr>
                <w:rFonts w:ascii="Times New Roman" w:hAnsi="Times New Roman" w:cs="Times New Roman"/>
                <w:sz w:val="20"/>
                <w:szCs w:val="20"/>
              </w:rPr>
              <w:t>Внеплановые проверки</w:t>
            </w:r>
          </w:p>
        </w:tc>
        <w:tc>
          <w:tcPr>
            <w:tcW w:w="3035" w:type="dxa"/>
          </w:tcPr>
          <w:p w:rsidR="008E121F" w:rsidRPr="00CB6F21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2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639" w:type="dxa"/>
          </w:tcPr>
          <w:p w:rsidR="008E121F" w:rsidRPr="00CB6F21" w:rsidRDefault="008E121F" w:rsidP="00E8231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F2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орода</w:t>
            </w:r>
          </w:p>
        </w:tc>
      </w:tr>
    </w:tbl>
    <w:p w:rsidR="004F39EC" w:rsidRPr="00501061" w:rsidRDefault="004F39EC" w:rsidP="004F39E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 xml:space="preserve">4.   Требования   к      отчетности    о    выполнении       муниципального задания </w:t>
      </w:r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4.1.   Периодичность  представления  отчетов  о  выполнении  муниципального задания: полугодие, год</w:t>
      </w:r>
    </w:p>
    <w:p w:rsidR="004F39EC" w:rsidRPr="00501061" w:rsidRDefault="004F39EC" w:rsidP="004F3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1061">
        <w:rPr>
          <w:rFonts w:ascii="Times New Roman" w:hAnsi="Times New Roman" w:cs="Times New Roman"/>
          <w:sz w:val="20"/>
          <w:szCs w:val="20"/>
        </w:rPr>
        <w:t xml:space="preserve">4.2.  Сроки  представления  отчетов  о  выполнении  муниципального  задания: до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01061">
        <w:rPr>
          <w:rFonts w:ascii="Times New Roman" w:hAnsi="Times New Roman" w:cs="Times New Roman"/>
          <w:sz w:val="20"/>
          <w:szCs w:val="20"/>
        </w:rPr>
        <w:t xml:space="preserve"> июля, до </w:t>
      </w:r>
      <w:r>
        <w:rPr>
          <w:rFonts w:ascii="Times New Roman" w:hAnsi="Times New Roman" w:cs="Times New Roman"/>
          <w:sz w:val="20"/>
          <w:szCs w:val="20"/>
        </w:rPr>
        <w:t>20 января</w:t>
      </w:r>
      <w:r w:rsidRPr="00501061">
        <w:rPr>
          <w:rFonts w:ascii="Times New Roman" w:hAnsi="Times New Roman" w:cs="Times New Roman"/>
          <w:sz w:val="20"/>
          <w:szCs w:val="20"/>
        </w:rPr>
        <w:t xml:space="preserve"> года, следующего за </w:t>
      </w:r>
      <w:proofErr w:type="gramStart"/>
      <w:r w:rsidRPr="00501061">
        <w:rPr>
          <w:rFonts w:ascii="Times New Roman" w:hAnsi="Times New Roman" w:cs="Times New Roman"/>
          <w:sz w:val="20"/>
          <w:szCs w:val="20"/>
        </w:rPr>
        <w:t>отчетным</w:t>
      </w:r>
      <w:proofErr w:type="gramEnd"/>
    </w:p>
    <w:p w:rsidR="004F39EC" w:rsidRPr="00501061" w:rsidRDefault="004F39EC" w:rsidP="004F39EC">
      <w:pPr>
        <w:pStyle w:val="ConsPlusNonformat"/>
        <w:jc w:val="both"/>
        <w:rPr>
          <w:rFonts w:ascii="Times New Roman" w:hAnsi="Times New Roman" w:cs="Times New Roman"/>
        </w:rPr>
      </w:pPr>
      <w:r w:rsidRPr="00501061">
        <w:rPr>
          <w:rFonts w:ascii="Times New Roman" w:hAnsi="Times New Roman" w:cs="Times New Roman"/>
        </w:rPr>
        <w:t>4.3.  Иные  требования  к  отчетности  о  выполнении муниципального задания</w:t>
      </w:r>
    </w:p>
    <w:p w:rsidR="004F39EC" w:rsidRPr="00501061" w:rsidRDefault="004F39EC" w:rsidP="004F39EC">
      <w:pPr>
        <w:spacing w:after="0"/>
        <w:rPr>
          <w:rFonts w:ascii="Times New Roman" w:hAnsi="Times New Roman"/>
          <w:sz w:val="20"/>
          <w:szCs w:val="20"/>
        </w:rPr>
      </w:pPr>
      <w:r w:rsidRPr="00501061">
        <w:rPr>
          <w:rFonts w:ascii="Times New Roman" w:hAnsi="Times New Roman" w:cs="Times New Roman"/>
          <w:sz w:val="20"/>
          <w:szCs w:val="20"/>
        </w:rPr>
        <w:t xml:space="preserve">5.  Иные  показатели,  связанные  с выполнением муниципального задания. </w:t>
      </w:r>
      <w:r w:rsidRPr="00501061">
        <w:rPr>
          <w:rFonts w:ascii="Times New Roman" w:hAnsi="Times New Roman"/>
          <w:sz w:val="20"/>
          <w:szCs w:val="20"/>
        </w:rPr>
        <w:t>Основаниями для внесения изменений в муниципальное задание являются:</w:t>
      </w:r>
    </w:p>
    <w:p w:rsidR="00861CBC" w:rsidRPr="00501061" w:rsidRDefault="00861CBC" w:rsidP="00861CBC">
      <w:pPr>
        <w:pStyle w:val="ConsPlusNonformat"/>
        <w:jc w:val="both"/>
        <w:rPr>
          <w:rFonts w:ascii="Times New Roman" w:hAnsi="Times New Roman"/>
        </w:rPr>
      </w:pPr>
      <w:r w:rsidRPr="00501061">
        <w:rPr>
          <w:rFonts w:ascii="Times New Roman" w:hAnsi="Times New Roman"/>
        </w:rPr>
        <w:t>- внесени</w:t>
      </w:r>
      <w:r>
        <w:rPr>
          <w:rFonts w:ascii="Times New Roman" w:hAnsi="Times New Roman"/>
        </w:rPr>
        <w:t>е</w:t>
      </w:r>
      <w:r w:rsidRPr="00501061">
        <w:rPr>
          <w:rFonts w:ascii="Times New Roman" w:hAnsi="Times New Roman"/>
        </w:rPr>
        <w:t xml:space="preserve"> изменений в муниципальные правовые акты города Благовещенска, на основании которых было сформировано муниципальное задание;</w:t>
      </w:r>
    </w:p>
    <w:p w:rsidR="00861CBC" w:rsidRPr="000B5463" w:rsidRDefault="00861CBC" w:rsidP="00861CBC">
      <w:pPr>
        <w:spacing w:after="0"/>
        <w:rPr>
          <w:rFonts w:ascii="Times New Roman" w:hAnsi="Times New Roman"/>
          <w:sz w:val="20"/>
          <w:szCs w:val="20"/>
        </w:rPr>
      </w:pPr>
      <w:r w:rsidRPr="000B5463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0B5463">
        <w:rPr>
          <w:rFonts w:ascii="Times New Roman" w:hAnsi="Times New Roman"/>
          <w:sz w:val="20"/>
          <w:szCs w:val="20"/>
        </w:rPr>
        <w:t>случае выявления отклонений выполнения муниципального задания, установленных по результатам проведенного Управлением образования города мониторинга выполнения муниципального задания, в срок до 1 декабря текущего финансового года.</w:t>
      </w:r>
    </w:p>
    <w:p w:rsidR="004F39EC" w:rsidRPr="00501061" w:rsidRDefault="004F39EC" w:rsidP="004F39EC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4F39EC" w:rsidRPr="00C647A3" w:rsidRDefault="004F39EC" w:rsidP="004F39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F39EC" w:rsidRPr="00C647A3" w:rsidRDefault="004F39EC" w:rsidP="004F39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F39EC" w:rsidRDefault="004F39EC" w:rsidP="004F39EC">
      <w:pPr>
        <w:pStyle w:val="ConsPlusNonformat"/>
        <w:jc w:val="center"/>
        <w:rPr>
          <w:rFonts w:ascii="Times New Roman" w:hAnsi="Times New Roman" w:cs="Times New Roman"/>
        </w:rPr>
      </w:pPr>
    </w:p>
    <w:p w:rsidR="004F39EC" w:rsidRDefault="004F39EC" w:rsidP="004F39EC">
      <w:pPr>
        <w:pStyle w:val="ConsPlusNonformat"/>
        <w:jc w:val="center"/>
        <w:rPr>
          <w:rFonts w:ascii="Times New Roman" w:hAnsi="Times New Roman" w:cs="Times New Roman"/>
        </w:rPr>
      </w:pPr>
    </w:p>
    <w:p w:rsidR="004F39EC" w:rsidRDefault="004F39EC" w:rsidP="004F39EC">
      <w:pPr>
        <w:pStyle w:val="ConsPlusNonformat"/>
        <w:jc w:val="center"/>
        <w:rPr>
          <w:rFonts w:ascii="Times New Roman" w:hAnsi="Times New Roman" w:cs="Times New Roman"/>
        </w:rPr>
      </w:pPr>
    </w:p>
    <w:p w:rsidR="00641946" w:rsidRPr="00C647A3" w:rsidRDefault="00641946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41946" w:rsidRDefault="00641946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61CBC" w:rsidRPr="00C647A3" w:rsidRDefault="00861CBC" w:rsidP="009F14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41946" w:rsidRDefault="00641946" w:rsidP="009F14CF">
      <w:pPr>
        <w:pStyle w:val="ConsPlusNonformat"/>
        <w:jc w:val="center"/>
        <w:rPr>
          <w:rFonts w:ascii="Times New Roman" w:hAnsi="Times New Roman" w:cs="Times New Roman"/>
        </w:rPr>
      </w:pPr>
    </w:p>
    <w:p w:rsidR="00861CBC" w:rsidRPr="009E047F" w:rsidRDefault="00861CBC" w:rsidP="00861CBC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ТЧЕТ</w:t>
      </w:r>
    </w:p>
    <w:p w:rsidR="00861CBC" w:rsidRPr="009E047F" w:rsidRDefault="00861CBC" w:rsidP="00861CBC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О ВЫПОЛНЕНИИ МУНИЦИПАЛЬНОГО ЗАДАНИЯ</w:t>
      </w:r>
    </w:p>
    <w:p w:rsidR="00861CBC" w:rsidRPr="009E047F" w:rsidRDefault="00861CBC" w:rsidP="00861CBC">
      <w:pPr>
        <w:pStyle w:val="ConsPlusNonformat"/>
        <w:jc w:val="center"/>
        <w:rPr>
          <w:rFonts w:ascii="Times New Roman" w:hAnsi="Times New Roman" w:cs="Times New Roman"/>
        </w:rPr>
      </w:pPr>
    </w:p>
    <w:p w:rsidR="00861CBC" w:rsidRPr="000B5463" w:rsidRDefault="00861CBC" w:rsidP="00861CBC">
      <w:pPr>
        <w:pStyle w:val="ConsPlusNonformat"/>
        <w:jc w:val="center"/>
        <w:rPr>
          <w:rFonts w:ascii="Times New Roman" w:hAnsi="Times New Roman" w:cs="Times New Roman"/>
        </w:rPr>
      </w:pPr>
      <w:r w:rsidRPr="000B5463">
        <w:rPr>
          <w:rFonts w:ascii="Times New Roman" w:hAnsi="Times New Roman" w:cs="Times New Roman"/>
        </w:rPr>
        <w:t>на 2017 год и на плановый период 2018 и 2019 годов</w:t>
      </w:r>
    </w:p>
    <w:p w:rsidR="00861CBC" w:rsidRPr="000B5463" w:rsidRDefault="00861CBC" w:rsidP="00861CBC">
      <w:pPr>
        <w:pStyle w:val="ConsPlusNonformat"/>
        <w:jc w:val="center"/>
        <w:rPr>
          <w:rFonts w:ascii="Times New Roman" w:hAnsi="Times New Roman" w:cs="Times New Roman"/>
        </w:rPr>
      </w:pPr>
    </w:p>
    <w:p w:rsidR="00861CBC" w:rsidRPr="000B5463" w:rsidRDefault="00861CBC" w:rsidP="00861CBC">
      <w:pPr>
        <w:pStyle w:val="ConsPlusNonformat"/>
        <w:jc w:val="center"/>
        <w:rPr>
          <w:rFonts w:ascii="Times New Roman" w:hAnsi="Times New Roman" w:cs="Times New Roman"/>
        </w:rPr>
      </w:pPr>
      <w:r w:rsidRPr="000B5463">
        <w:rPr>
          <w:rFonts w:ascii="Times New Roman" w:hAnsi="Times New Roman" w:cs="Times New Roman"/>
        </w:rPr>
        <w:t>от "__" _____________ 20__ г.</w:t>
      </w:r>
    </w:p>
    <w:p w:rsidR="00861CBC" w:rsidRPr="009E047F" w:rsidRDefault="00861CBC" w:rsidP="00861CBC">
      <w:pPr>
        <w:pStyle w:val="ConsPlusNonforma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Наименование муниципального учреждения ___________________________________________________________________________________________________________________________</w:t>
      </w:r>
    </w:p>
    <w:p w:rsidR="00861CBC" w:rsidRPr="009E047F" w:rsidRDefault="00861CBC" w:rsidP="00861CBC">
      <w:pPr>
        <w:pStyle w:val="ConsPlusNonformat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Виды деятельности муниципального учреждения по сводному реестру ____________________________________________________________________________________________________________________________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Вид муниципального учреждения _______________________________________________________________________________________________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(указывается вид муниципального учреждения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>из ведомственного перечня)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Периодичность _____________________________________________________________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</w:t>
      </w:r>
      <w:proofErr w:type="gramStart"/>
      <w:r w:rsidRPr="009E047F">
        <w:rPr>
          <w:rFonts w:ascii="Times New Roman" w:hAnsi="Times New Roman" w:cs="Times New Roman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 xml:space="preserve">отчета о выполнении муниципального задания, </w:t>
      </w:r>
      <w:proofErr w:type="gramEnd"/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E047F">
        <w:rPr>
          <w:rFonts w:ascii="Times New Roman" w:hAnsi="Times New Roman" w:cs="Times New Roman"/>
        </w:rPr>
        <w:t>Установленной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>в муниципальном задании)</w:t>
      </w:r>
      <w:proofErr w:type="gramEnd"/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</w:p>
    <w:p w:rsidR="00861CBC" w:rsidRPr="009E047F" w:rsidRDefault="00861CBC" w:rsidP="00861CBC">
      <w:pPr>
        <w:pStyle w:val="ConsPlusNonformat"/>
        <w:jc w:val="center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1095" w:history="1">
        <w:r w:rsidRPr="009E047F">
          <w:rPr>
            <w:rFonts w:ascii="Times New Roman" w:hAnsi="Times New Roman" w:cs="Times New Roman"/>
            <w:color w:val="0000FF"/>
          </w:rPr>
          <w:t>&lt;1&gt;</w:t>
        </w:r>
      </w:hyperlink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</w:p>
    <w:p w:rsidR="00861CBC" w:rsidRPr="009E047F" w:rsidRDefault="00EF1771" w:rsidP="00861C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504555</wp:posOffset>
                </wp:positionH>
                <wp:positionV relativeFrom="paragraph">
                  <wp:posOffset>12700</wp:posOffset>
                </wp:positionV>
                <wp:extent cx="866140" cy="886460"/>
                <wp:effectExtent l="0" t="0" r="10160" b="2794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88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9.65pt;margin-top:1pt;width:68.2pt;height:6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466330</wp:posOffset>
                </wp:positionH>
                <wp:positionV relativeFrom="paragraph">
                  <wp:posOffset>12700</wp:posOffset>
                </wp:positionV>
                <wp:extent cx="951865" cy="886460"/>
                <wp:effectExtent l="0" t="0" r="19685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865" cy="88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BC" w:rsidRDefault="00861CBC" w:rsidP="00861CB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7292">
                              <w:rPr>
                                <w:sz w:val="18"/>
                                <w:szCs w:val="18"/>
                              </w:rPr>
                              <w:t>Уникальный</w:t>
                            </w:r>
                          </w:p>
                          <w:p w:rsidR="00861CBC" w:rsidRPr="00137292" w:rsidRDefault="00861CBC" w:rsidP="00861CB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омер по ведомственному перечню</w:t>
                            </w:r>
                          </w:p>
                          <w:p w:rsidR="00861CBC" w:rsidRDefault="00861CBC" w:rsidP="00861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587.9pt;margin-top:1pt;width:74.95pt;height:6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" fillcolor="white [3201]" strokecolor="#70ad47 [3209]" strokeweight="1pt">
                <v:path arrowok="t"/>
                <v:textbox>
                  <w:txbxContent>
                    <w:p w:rsidR="00861CBC" w:rsidRDefault="00861CBC" w:rsidP="00861CB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37292">
                        <w:rPr>
                          <w:sz w:val="18"/>
                          <w:szCs w:val="18"/>
                        </w:rPr>
                        <w:t>Уникальный</w:t>
                      </w:r>
                    </w:p>
                    <w:p w:rsidR="00861CBC" w:rsidRPr="00137292" w:rsidRDefault="00861CBC" w:rsidP="00861CB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омер по ведомственному перечню</w:t>
                      </w:r>
                    </w:p>
                    <w:p w:rsidR="00861CBC" w:rsidRDefault="00861CBC" w:rsidP="00861CBC"/>
                  </w:txbxContent>
                </v:textbox>
                <w10:wrap anchorx="margin"/>
              </v:rect>
            </w:pict>
          </mc:Fallback>
        </mc:AlternateContent>
      </w:r>
      <w:r w:rsidR="00861CBC" w:rsidRPr="009E047F">
        <w:rPr>
          <w:rFonts w:ascii="Times New Roman" w:hAnsi="Times New Roman" w:cs="Times New Roman"/>
        </w:rPr>
        <w:t>Раздел ______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1.Наименование муниципальной услуги ________________________________________________   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_____________________________________________________________________________________________    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2. Категории потребителей муниципальной услуги ____________________________________________ 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________________________________________________________________________________________       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3.  Сведения о фактическом достижении показателей, характеризующих объем </w:t>
      </w:r>
      <w:proofErr w:type="gramStart"/>
      <w:r w:rsidRPr="009E047F">
        <w:rPr>
          <w:rFonts w:ascii="Times New Roman" w:hAnsi="Times New Roman" w:cs="Times New Roman"/>
        </w:rPr>
        <w:t>и(</w:t>
      </w:r>
      <w:proofErr w:type="gramEnd"/>
      <w:r w:rsidRPr="009E047F">
        <w:rPr>
          <w:rFonts w:ascii="Times New Roman" w:hAnsi="Times New Roman" w:cs="Times New Roman"/>
        </w:rPr>
        <w:t>или) качество муниципальной услуги: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3.1.   Сведения  о фактическом  достижении  показателей,  характеризующих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>качество муниципальной услуги:</w:t>
      </w:r>
    </w:p>
    <w:p w:rsidR="00861CBC" w:rsidRPr="009E047F" w:rsidRDefault="00861CBC" w:rsidP="00861CB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304"/>
        <w:gridCol w:w="1305"/>
        <w:gridCol w:w="1276"/>
        <w:gridCol w:w="1275"/>
        <w:gridCol w:w="1417"/>
        <w:gridCol w:w="994"/>
        <w:gridCol w:w="964"/>
        <w:gridCol w:w="737"/>
        <w:gridCol w:w="935"/>
        <w:gridCol w:w="1128"/>
        <w:gridCol w:w="994"/>
        <w:gridCol w:w="1191"/>
        <w:gridCol w:w="1020"/>
      </w:tblGrid>
      <w:tr w:rsidR="00861CBC" w:rsidRPr="009E047F" w:rsidTr="005518F0">
        <w:tc>
          <w:tcPr>
            <w:tcW w:w="1077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85" w:type="dxa"/>
            <w:gridSpan w:val="3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2" w:type="dxa"/>
            <w:gridSpan w:val="2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63" w:type="dxa"/>
            <w:gridSpan w:val="8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305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_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276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417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_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 показател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я</w:t>
            </w:r>
          </w:p>
        </w:tc>
        <w:tc>
          <w:tcPr>
            <w:tcW w:w="1701" w:type="dxa"/>
            <w:gridSpan w:val="2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hyperlink r:id="rId9" w:history="1">
              <w:r w:rsidRPr="009E04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35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тверждено в муницип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альном задании на год</w:t>
            </w:r>
          </w:p>
        </w:tc>
        <w:tc>
          <w:tcPr>
            <w:tcW w:w="1128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дату</w:t>
            </w:r>
          </w:p>
        </w:tc>
        <w:tc>
          <w:tcPr>
            <w:tcW w:w="99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допустимое (возможн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ое) отклонение</w:t>
            </w:r>
          </w:p>
        </w:tc>
        <w:tc>
          <w:tcPr>
            <w:tcW w:w="1191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3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CBC" w:rsidRPr="009E047F" w:rsidTr="005518F0">
        <w:tc>
          <w:tcPr>
            <w:tcW w:w="1077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0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5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28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91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20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61CBC" w:rsidRPr="009E047F" w:rsidTr="005518F0">
        <w:tc>
          <w:tcPr>
            <w:tcW w:w="1077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CBC" w:rsidRPr="009E047F" w:rsidTr="005518F0">
        <w:tc>
          <w:tcPr>
            <w:tcW w:w="1077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1CBC" w:rsidRPr="009E047F" w:rsidRDefault="00861CBC" w:rsidP="00861CB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3.2.  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</w:rPr>
        <w:t xml:space="preserve"> </w:t>
      </w:r>
      <w:r w:rsidRPr="009E047F">
        <w:rPr>
          <w:rFonts w:ascii="Times New Roman" w:hAnsi="Times New Roman" w:cs="Times New Roman"/>
        </w:rPr>
        <w:t>муниципальной услуги:</w:t>
      </w:r>
    </w:p>
    <w:p w:rsidR="00861CBC" w:rsidRPr="009E047F" w:rsidRDefault="00861CBC" w:rsidP="00861CB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766"/>
        <w:gridCol w:w="1134"/>
        <w:gridCol w:w="1134"/>
        <w:gridCol w:w="992"/>
        <w:gridCol w:w="1134"/>
        <w:gridCol w:w="993"/>
        <w:gridCol w:w="992"/>
        <w:gridCol w:w="850"/>
        <w:gridCol w:w="993"/>
        <w:gridCol w:w="1134"/>
        <w:gridCol w:w="992"/>
        <w:gridCol w:w="1276"/>
        <w:gridCol w:w="1134"/>
        <w:gridCol w:w="935"/>
      </w:tblGrid>
      <w:tr w:rsidR="00861CBC" w:rsidRPr="009E047F" w:rsidTr="005518F0">
        <w:tc>
          <w:tcPr>
            <w:tcW w:w="1077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34" w:type="dxa"/>
            <w:gridSpan w:val="3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35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9E04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3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3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CBC" w:rsidRPr="009E047F" w:rsidTr="005518F0">
        <w:tc>
          <w:tcPr>
            <w:tcW w:w="1077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6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047F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61CBC" w:rsidRPr="009E047F" w:rsidTr="005518F0">
        <w:tc>
          <w:tcPr>
            <w:tcW w:w="1077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CBC" w:rsidRPr="009E047F" w:rsidTr="005518F0">
        <w:tc>
          <w:tcPr>
            <w:tcW w:w="1077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1CBC" w:rsidRPr="009E047F" w:rsidTr="005518F0">
        <w:tc>
          <w:tcPr>
            <w:tcW w:w="1077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1CBC" w:rsidRPr="009E047F" w:rsidRDefault="00861CBC" w:rsidP="00551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1CBC" w:rsidRPr="009E047F" w:rsidRDefault="00861CBC" w:rsidP="005518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61CBC" w:rsidRPr="009E047F" w:rsidRDefault="00861CBC" w:rsidP="00551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1CBC" w:rsidRPr="009E047F" w:rsidRDefault="00861CBC" w:rsidP="00861CB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Руководитель (уполномоченное лицо) _____________ ___________ ______________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9E047F">
        <w:rPr>
          <w:rFonts w:ascii="Times New Roman" w:hAnsi="Times New Roman" w:cs="Times New Roman"/>
        </w:rPr>
        <w:t>(должность)   (подпись)   (расшифровка</w:t>
      </w:r>
      <w:proofErr w:type="gramEnd"/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lastRenderedPageBreak/>
        <w:t xml:space="preserve">                                                                подписи)</w:t>
      </w: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</w:p>
    <w:p w:rsidR="00861CBC" w:rsidRPr="009E047F" w:rsidRDefault="00861CBC" w:rsidP="00861CBC">
      <w:pPr>
        <w:pStyle w:val="ConsPlusNonformat"/>
        <w:jc w:val="both"/>
        <w:rPr>
          <w:rFonts w:ascii="Times New Roman" w:hAnsi="Times New Roman" w:cs="Times New Roman"/>
        </w:rPr>
      </w:pPr>
      <w:r w:rsidRPr="009E047F">
        <w:rPr>
          <w:rFonts w:ascii="Times New Roman" w:hAnsi="Times New Roman" w:cs="Times New Roman"/>
        </w:rPr>
        <w:t>"__" _____________ 20__ г.</w:t>
      </w:r>
    </w:p>
    <w:p w:rsidR="00861CBC" w:rsidRPr="009E047F" w:rsidRDefault="00861CBC" w:rsidP="00861CB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972EE" w:rsidRPr="009E047F" w:rsidRDefault="009972EE" w:rsidP="00D859C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9972EE" w:rsidRPr="009E047F" w:rsidSect="00D859C1">
      <w:pgSz w:w="16840" w:h="11907" w:orient="landscape"/>
      <w:pgMar w:top="1077" w:right="794" w:bottom="851" w:left="73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44F"/>
    <w:multiLevelType w:val="hybridMultilevel"/>
    <w:tmpl w:val="701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1402"/>
    <w:multiLevelType w:val="hybridMultilevel"/>
    <w:tmpl w:val="88BE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130"/>
    <w:multiLevelType w:val="hybridMultilevel"/>
    <w:tmpl w:val="701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955"/>
    <w:multiLevelType w:val="hybridMultilevel"/>
    <w:tmpl w:val="D0AE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55E10"/>
    <w:multiLevelType w:val="hybridMultilevel"/>
    <w:tmpl w:val="DBBA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97855"/>
    <w:multiLevelType w:val="hybridMultilevel"/>
    <w:tmpl w:val="7018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C2"/>
    <w:rsid w:val="00002C45"/>
    <w:rsid w:val="00011AD6"/>
    <w:rsid w:val="00033121"/>
    <w:rsid w:val="000655B6"/>
    <w:rsid w:val="0007528D"/>
    <w:rsid w:val="00075713"/>
    <w:rsid w:val="00077F0E"/>
    <w:rsid w:val="000849B1"/>
    <w:rsid w:val="000A4B40"/>
    <w:rsid w:val="000B3EA9"/>
    <w:rsid w:val="000E63A7"/>
    <w:rsid w:val="000E6575"/>
    <w:rsid w:val="000F5754"/>
    <w:rsid w:val="00110102"/>
    <w:rsid w:val="00112930"/>
    <w:rsid w:val="00113591"/>
    <w:rsid w:val="00137292"/>
    <w:rsid w:val="001428C2"/>
    <w:rsid w:val="001560AF"/>
    <w:rsid w:val="00161188"/>
    <w:rsid w:val="001806BD"/>
    <w:rsid w:val="001B236C"/>
    <w:rsid w:val="001C72B3"/>
    <w:rsid w:val="002331D1"/>
    <w:rsid w:val="0025068E"/>
    <w:rsid w:val="00287141"/>
    <w:rsid w:val="002B2880"/>
    <w:rsid w:val="002D1621"/>
    <w:rsid w:val="002D58DE"/>
    <w:rsid w:val="00370C8D"/>
    <w:rsid w:val="00377FEA"/>
    <w:rsid w:val="003811B2"/>
    <w:rsid w:val="00416FE6"/>
    <w:rsid w:val="00434CDE"/>
    <w:rsid w:val="004E246B"/>
    <w:rsid w:val="004F39EC"/>
    <w:rsid w:val="00501061"/>
    <w:rsid w:val="00504748"/>
    <w:rsid w:val="00530E47"/>
    <w:rsid w:val="00586EC3"/>
    <w:rsid w:val="005B01EE"/>
    <w:rsid w:val="005B54EF"/>
    <w:rsid w:val="005F27BA"/>
    <w:rsid w:val="00602A61"/>
    <w:rsid w:val="00630F66"/>
    <w:rsid w:val="00641946"/>
    <w:rsid w:val="006F77E2"/>
    <w:rsid w:val="00706247"/>
    <w:rsid w:val="00706312"/>
    <w:rsid w:val="00732097"/>
    <w:rsid w:val="00741A42"/>
    <w:rsid w:val="00762A17"/>
    <w:rsid w:val="0078521E"/>
    <w:rsid w:val="00795DEA"/>
    <w:rsid w:val="008311F3"/>
    <w:rsid w:val="00861CBC"/>
    <w:rsid w:val="0089282C"/>
    <w:rsid w:val="008938EC"/>
    <w:rsid w:val="0089423D"/>
    <w:rsid w:val="008A7CCA"/>
    <w:rsid w:val="008E121F"/>
    <w:rsid w:val="009169C5"/>
    <w:rsid w:val="009322BC"/>
    <w:rsid w:val="0096724D"/>
    <w:rsid w:val="009940B8"/>
    <w:rsid w:val="009972EE"/>
    <w:rsid w:val="009E047F"/>
    <w:rsid w:val="009F14CF"/>
    <w:rsid w:val="00A04AD7"/>
    <w:rsid w:val="00A97152"/>
    <w:rsid w:val="00AC22D9"/>
    <w:rsid w:val="00AE528E"/>
    <w:rsid w:val="00AF3967"/>
    <w:rsid w:val="00B00957"/>
    <w:rsid w:val="00B93175"/>
    <w:rsid w:val="00B93F55"/>
    <w:rsid w:val="00BA49D8"/>
    <w:rsid w:val="00BC1FD6"/>
    <w:rsid w:val="00BF2CE5"/>
    <w:rsid w:val="00BF62A5"/>
    <w:rsid w:val="00C31DA0"/>
    <w:rsid w:val="00C444D9"/>
    <w:rsid w:val="00C647A3"/>
    <w:rsid w:val="00D029A3"/>
    <w:rsid w:val="00D075A5"/>
    <w:rsid w:val="00D33BF0"/>
    <w:rsid w:val="00D45056"/>
    <w:rsid w:val="00D859C1"/>
    <w:rsid w:val="00DA1FBB"/>
    <w:rsid w:val="00DC6575"/>
    <w:rsid w:val="00DF2358"/>
    <w:rsid w:val="00E069F8"/>
    <w:rsid w:val="00E121B6"/>
    <w:rsid w:val="00E86190"/>
    <w:rsid w:val="00EF1771"/>
    <w:rsid w:val="00FC6FBE"/>
    <w:rsid w:val="00FE45A1"/>
    <w:rsid w:val="00FE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21E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6419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annotation reference"/>
    <w:basedOn w:val="a0"/>
    <w:uiPriority w:val="99"/>
    <w:semiHidden/>
    <w:unhideWhenUsed/>
    <w:rsid w:val="00B931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31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31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31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3175"/>
    <w:rPr>
      <w:b/>
      <w:bCs/>
      <w:sz w:val="20"/>
      <w:szCs w:val="20"/>
    </w:rPr>
  </w:style>
  <w:style w:type="paragraph" w:customStyle="1" w:styleId="10">
    <w:name w:val="Знак1"/>
    <w:basedOn w:val="a"/>
    <w:rsid w:val="006F7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8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21E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6419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annotation reference"/>
    <w:basedOn w:val="a0"/>
    <w:uiPriority w:val="99"/>
    <w:semiHidden/>
    <w:unhideWhenUsed/>
    <w:rsid w:val="00B931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31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31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31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3175"/>
    <w:rPr>
      <w:b/>
      <w:bCs/>
      <w:sz w:val="20"/>
      <w:szCs w:val="20"/>
    </w:rPr>
  </w:style>
  <w:style w:type="paragraph" w:customStyle="1" w:styleId="10">
    <w:name w:val="Знак1"/>
    <w:basedOn w:val="a"/>
    <w:rsid w:val="006F7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3DB3B880DDF821D2BD508374389DBB2BA02F61F8C55BCFFFFB8893Fv963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F3DB3B880DDF821D2BD508374389DBB2BA02F61F8C55BCFFFFB8893Fv96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F3DB3B880DDF821D2BD508374389DBB2BA02F61F8C55BCFFFFB8893Fv9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3364-4D21-4ADF-AAD0-D6DE964A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9T03:54:00Z</cp:lastPrinted>
  <dcterms:created xsi:type="dcterms:W3CDTF">2017-01-10T00:01:00Z</dcterms:created>
  <dcterms:modified xsi:type="dcterms:W3CDTF">2017-01-19T03:25:00Z</dcterms:modified>
</cp:coreProperties>
</file>